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37C81" w:rsidRPr="00637C81" w14:paraId="66EF6ABA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C62CCB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7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4CEE01" wp14:editId="7C5357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553D08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135C1B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7C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C16FE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7C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7C81" w:rsidRPr="00637C81" w14:paraId="30FE15C3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9DE520B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7C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7C81" w:rsidRPr="00637C81" w14:paraId="445320AE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1E95A24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8009E2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081FDB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AFF09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</w:tcPr>
          <w:p w14:paraId="6ED6B403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C4DCB0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7C81" w:rsidRPr="00637C81" w14:paraId="50B76453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44199DC2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C6008F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1022B3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100212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</w:tc>
        <w:tc>
          <w:tcPr>
            <w:tcW w:w="2988" w:type="dxa"/>
            <w:gridSpan w:val="2"/>
          </w:tcPr>
          <w:p w14:paraId="272C4C99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835E2D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C0C0F5" w14:textId="5ED99D1B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37C81" w:rsidRPr="00637C81" w14:paraId="3616351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26909E98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20E9EA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BA6E6E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D2B432F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TRANSPORTE DE BALASTO (70 VIAJE DE 4 M3)</w:t>
            </w:r>
          </w:p>
          <w:p w14:paraId="0FBD3805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LA PARA REPARACIÓN DE CALLES DE PASAJES DE COLONIA LA MANGUERA, CANTON TIERRA BLANCA</w:t>
            </w:r>
          </w:p>
          <w:p w14:paraId="691AD86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5ECD749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0BECA1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819F8D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D2AD80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lang w:val="es-ES" w:eastAsia="es-ES"/>
              </w:rPr>
              <w:t>2,100.00</w:t>
            </w:r>
          </w:p>
          <w:p w14:paraId="0E56FA12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C42D9A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37C81" w:rsidRPr="00637C81" w14:paraId="49C172E5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CFFFD3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3A1E77E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53AB5AD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14:paraId="38586CB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4F6B2B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CF1D6D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CA8990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637C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B04088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C8BCA0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F910D4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07728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 00/100 DÓLARES. -</w:t>
            </w:r>
          </w:p>
        </w:tc>
      </w:tr>
      <w:tr w:rsidR="00637C81" w:rsidRPr="00637C81" w14:paraId="2D41F39B" w14:textId="77777777" w:rsidTr="00940558">
        <w:trPr>
          <w:jc w:val="center"/>
        </w:trPr>
        <w:tc>
          <w:tcPr>
            <w:tcW w:w="9792" w:type="dxa"/>
            <w:gridSpan w:val="5"/>
          </w:tcPr>
          <w:p w14:paraId="1D618A78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09D7D0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EA92593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13382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5E9334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37C81" w:rsidRPr="00637C81" w14:paraId="572D1A82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562B403F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4CA0E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AC5ACF7" w14:textId="77777777" w:rsidR="00637C81" w:rsidRPr="00637C81" w:rsidRDefault="00637C81" w:rsidP="00637C8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C893A8D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797FD41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CDB6BC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8C25781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32A3E221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26E5E7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34EA78E" w14:textId="77777777" w:rsidR="00637C81" w:rsidRPr="00637C81" w:rsidRDefault="00637C81" w:rsidP="00637C8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B7EEE38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F85A918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B4D3E4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3180F6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37C81" w:rsidRPr="00637C81" w14:paraId="4CFD08F1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5ECF74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8499A5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AB3BA20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F83D63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57B7AF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2EA1AC" w14:textId="77777777" w:rsidR="00637C81" w:rsidRPr="00637C81" w:rsidRDefault="00637C81" w:rsidP="00637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7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7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7C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086464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E6A2" w14:textId="77777777" w:rsidR="009008A8" w:rsidRDefault="009008A8" w:rsidP="00037EFB">
      <w:pPr>
        <w:spacing w:after="0" w:line="240" w:lineRule="auto"/>
      </w:pPr>
      <w:r>
        <w:separator/>
      </w:r>
    </w:p>
  </w:endnote>
  <w:endnote w:type="continuationSeparator" w:id="0">
    <w:p w14:paraId="6F0638F6" w14:textId="77777777" w:rsidR="009008A8" w:rsidRDefault="009008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6B6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3A0084" wp14:editId="11328AA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D94C6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38B8" w14:textId="77777777" w:rsidR="009008A8" w:rsidRDefault="009008A8" w:rsidP="00037EFB">
      <w:pPr>
        <w:spacing w:after="0" w:line="240" w:lineRule="auto"/>
      </w:pPr>
      <w:r>
        <w:separator/>
      </w:r>
    </w:p>
  </w:footnote>
  <w:footnote w:type="continuationSeparator" w:id="0">
    <w:p w14:paraId="7E4C0216" w14:textId="77777777" w:rsidR="009008A8" w:rsidRDefault="009008A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37C81"/>
    <w:rsid w:val="006402D4"/>
    <w:rsid w:val="009008A8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FA40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6:00Z</dcterms:modified>
</cp:coreProperties>
</file>